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01" w:rsidRDefault="0072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804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458F" w:rsidRPr="007E480B" w:rsidRDefault="007E480B">
      <w:pPr>
        <w:rPr>
          <w:rFonts w:ascii="Times New Roman" w:hAnsi="Times New Roman" w:cs="Times New Roman"/>
          <w:sz w:val="28"/>
          <w:szCs w:val="28"/>
        </w:rPr>
      </w:pPr>
      <w:r w:rsidRPr="007E480B">
        <w:rPr>
          <w:rFonts w:ascii="Times New Roman" w:hAnsi="Times New Roman" w:cs="Times New Roman"/>
          <w:sz w:val="28"/>
          <w:szCs w:val="28"/>
        </w:rPr>
        <w:t>Лауреаты</w:t>
      </w:r>
    </w:p>
    <w:tbl>
      <w:tblPr>
        <w:tblW w:w="1105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1042"/>
        <w:gridCol w:w="3098"/>
        <w:gridCol w:w="1461"/>
        <w:gridCol w:w="2502"/>
        <w:gridCol w:w="2493"/>
      </w:tblGrid>
      <w:tr w:rsidR="005309D0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0B" w:rsidRPr="002D17F2" w:rsidRDefault="00720101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0B" w:rsidRPr="002D17F2" w:rsidRDefault="008659C2" w:rsidP="008804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0B" w:rsidRPr="00880453" w:rsidRDefault="00880453" w:rsidP="00880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B" w:rsidRPr="002D17F2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AED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</w:t>
            </w:r>
          </w:p>
          <w:p w:rsidR="00880453" w:rsidRPr="002D17F2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B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880453" w:rsidRPr="002D17F2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балина Е.И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880453" w:rsidRDefault="00EE01B8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 Андрей</w:t>
            </w:r>
          </w:p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балина Е.И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880453" w:rsidRDefault="00EE01B8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балина Е.И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880453" w:rsidRDefault="00EE01B8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балина Е.И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880453" w:rsidRDefault="00EE01B8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балина Е.И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880453" w:rsidRDefault="00EE01B8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Морозова О.Н.</w:t>
            </w:r>
          </w:p>
          <w:p w:rsidR="00EE01B8" w:rsidRPr="002D17F2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дина М.В.</w:t>
            </w:r>
          </w:p>
        </w:tc>
      </w:tr>
      <w:tr w:rsidR="00880453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53" w:rsidRPr="002D17F2" w:rsidRDefault="00880453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53" w:rsidRPr="002D17F2" w:rsidRDefault="00880453" w:rsidP="007E48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453" w:rsidRPr="00EE01B8" w:rsidRDefault="00745B81" w:rsidP="00880453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</w:t>
            </w:r>
            <w:r w:rsidR="00EE01B8"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вершины», </w:t>
            </w:r>
            <w:proofErr w:type="spellStart"/>
            <w:r w:rsidR="00EE01B8"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53" w:rsidRPr="002D17F2" w:rsidRDefault="00880453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53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я</w:t>
            </w:r>
          </w:p>
          <w:p w:rsidR="00880453" w:rsidRPr="002D17F2" w:rsidRDefault="00880453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453" w:rsidRPr="002D17F2" w:rsidRDefault="00880453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Белоусова Н.В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: Антонова Даш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я</w:t>
            </w:r>
          </w:p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Белоусова Н.В.,  Сковородова Е.Г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Полина</w:t>
            </w:r>
          </w:p>
          <w:p w:rsidR="00EE01B8" w:rsidRDefault="00EE01B8" w:rsidP="008804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Белоусова Н.В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щук Снежана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AAB" w:rsidRDefault="00634AAB" w:rsidP="00634A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EE01B8" w:rsidRPr="002D17F2" w:rsidRDefault="00634AAB" w:rsidP="00634A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634AAB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AB" w:rsidRPr="002D17F2" w:rsidRDefault="00634AAB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AB" w:rsidRPr="002D17F2" w:rsidRDefault="00634AAB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AB" w:rsidRPr="00EE01B8" w:rsidRDefault="00634AAB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AAB" w:rsidRPr="002D17F2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AAB" w:rsidRDefault="00634AAB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а Оля</w:t>
            </w:r>
          </w:p>
          <w:p w:rsidR="00634AAB" w:rsidRDefault="00634AAB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AAB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исина В.Ю.</w:t>
            </w:r>
          </w:p>
          <w:p w:rsidR="00634AAB" w:rsidRPr="002D17F2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санова Р.А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ва София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AAB" w:rsidRDefault="00634AAB" w:rsidP="00634A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EE01B8" w:rsidRPr="002D17F2" w:rsidRDefault="00634AAB" w:rsidP="00634A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AAB" w:rsidRDefault="00634AAB" w:rsidP="00634A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EE01B8" w:rsidRPr="002D17F2" w:rsidRDefault="00634AAB" w:rsidP="00634A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л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исина В.Ю.</w:t>
            </w:r>
          </w:p>
          <w:p w:rsidR="00634AAB" w:rsidRPr="002D17F2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санова Р.А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гелина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634AAB" w:rsidRPr="002D17F2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634AAB" w:rsidRPr="002D17F2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З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EE01B8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EE01B8" w:rsidRDefault="00EE01B8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E01B8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ждународный конкурс-фестиваль «Новые вершины», </w:t>
            </w:r>
            <w:proofErr w:type="spellStart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  <w:r w:rsidRPr="00EE01B8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а</w:t>
            </w:r>
          </w:p>
          <w:p w:rsidR="00EE01B8" w:rsidRDefault="00EE01B8" w:rsidP="00745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EE01B8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исина В.Ю.</w:t>
            </w:r>
          </w:p>
          <w:p w:rsidR="00634AAB" w:rsidRPr="002D17F2" w:rsidRDefault="00634AA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EE01B8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Default="00C3422D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2D17F2" w:rsidRDefault="00C3422D" w:rsidP="007E48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B8" w:rsidRPr="00C3422D" w:rsidRDefault="00C3422D" w:rsidP="00880453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C3422D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</w:t>
            </w:r>
            <w:r w:rsidRPr="00C3422D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«Рождественские </w:t>
            </w:r>
            <w:r>
              <w:rPr>
                <w:rFonts w:eastAsia="Calibri"/>
                <w:b w:val="0"/>
                <w:szCs w:val="24"/>
                <w:shd w:val="clear" w:color="auto" w:fill="FFFFFF"/>
              </w:rPr>
              <w:t xml:space="preserve">музыкальные </w:t>
            </w:r>
            <w:r w:rsidRPr="00C3422D">
              <w:rPr>
                <w:rFonts w:eastAsia="Calibri"/>
                <w:b w:val="0"/>
                <w:szCs w:val="24"/>
                <w:shd w:val="clear" w:color="auto" w:fill="FFFFFF"/>
              </w:rPr>
              <w:t>собрания»</w:t>
            </w:r>
            <w:r>
              <w:rPr>
                <w:rFonts w:eastAsia="Calibri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Pr="002D17F2" w:rsidRDefault="00C3422D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C3422D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1B8" w:rsidRDefault="00C3422D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C3422D" w:rsidRPr="002D17F2" w:rsidRDefault="00C3422D" w:rsidP="007E4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3422D" w:rsidRPr="005309D0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2D" w:rsidRDefault="00C3422D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2D" w:rsidRPr="002D17F2" w:rsidRDefault="00C3422D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2D" w:rsidRPr="00C3422D" w:rsidRDefault="00C3422D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C3422D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</w:t>
            </w:r>
            <w:r w:rsidRPr="00C3422D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«Рождественские </w:t>
            </w:r>
            <w:r>
              <w:rPr>
                <w:rFonts w:eastAsia="Calibri"/>
                <w:b w:val="0"/>
                <w:szCs w:val="24"/>
                <w:shd w:val="clear" w:color="auto" w:fill="FFFFFF"/>
              </w:rPr>
              <w:t xml:space="preserve">музыкальные </w:t>
            </w:r>
            <w:r w:rsidRPr="00C3422D">
              <w:rPr>
                <w:rFonts w:eastAsia="Calibri"/>
                <w:b w:val="0"/>
                <w:szCs w:val="24"/>
                <w:shd w:val="clear" w:color="auto" w:fill="FFFFFF"/>
              </w:rPr>
              <w:t>собрания»</w:t>
            </w:r>
            <w:r>
              <w:rPr>
                <w:rFonts w:eastAsia="Calibri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2D" w:rsidRPr="002D17F2" w:rsidRDefault="00C3422D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2D" w:rsidRDefault="00C3422D" w:rsidP="009419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Солнечный»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2D" w:rsidRDefault="00C3422D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C3422D" w:rsidRPr="002D17F2" w:rsidRDefault="00C3422D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B" w:rsidRPr="00ED721B" w:rsidRDefault="00D75C2B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B" w:rsidRPr="00ED721B" w:rsidRDefault="00D75C2B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2B" w:rsidRPr="00ED721B" w:rsidRDefault="00D75C2B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Международный конкурс на лучшее исполнение обязательного произведения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2B" w:rsidRPr="00ED721B" w:rsidRDefault="00D75C2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2B" w:rsidRPr="00ED721B" w:rsidRDefault="00D75C2B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Мария</w:t>
            </w:r>
          </w:p>
          <w:p w:rsidR="00D75C2B" w:rsidRPr="00ED721B" w:rsidRDefault="00D75C2B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2B" w:rsidRPr="00ED721B" w:rsidRDefault="00D75C2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героико-патриотический фестиваль детского и юношеского творчества «Звезда спасения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г</w:t>
            </w:r>
            <w:proofErr w:type="gram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.М</w:t>
            </w:r>
            <w:proofErr w:type="gramEnd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осква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Радуга»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B3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5395" w:rsidRPr="00ED721B" w:rsidRDefault="00B35395" w:rsidP="00B3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героико-патриотический фестиваль детского и юношеского творчества «Звезда спасения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г</w:t>
            </w:r>
            <w:proofErr w:type="gram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.М</w:t>
            </w:r>
            <w:proofErr w:type="gramEnd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осква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Жемчужина»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B3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Медведева И.Ф.</w:t>
            </w:r>
          </w:p>
          <w:p w:rsidR="00B35395" w:rsidRPr="00ED721B" w:rsidRDefault="00B35395" w:rsidP="00B3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ух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FD1692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Областной конкурс юных пианистов «Зимняя радуга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B3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Будина М.В.</w:t>
            </w:r>
          </w:p>
        </w:tc>
      </w:tr>
      <w:tr w:rsidR="00ED721B" w:rsidRPr="00ED721B" w:rsidTr="00941940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Областной конкурс юных пианистов «Зимняя радуга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ня Настя</w:t>
            </w:r>
          </w:p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gram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О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FD16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конкурс «Золотая хохлома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эт</w:t>
            </w:r>
          </w:p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B3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Кузнецова О.К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конкурс «Золотая хохлома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малые группы</w:t>
            </w:r>
          </w:p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Кузнецова О.К.</w:t>
            </w:r>
          </w:p>
        </w:tc>
      </w:tr>
      <w:tr w:rsidR="00ED721B" w:rsidRPr="00ED721B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конкурс «Золотая хохлома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FD1692" w:rsidRPr="00ED721B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Кузнецова О.К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AF1C45" w:rsidRDefault="00FD169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AF1C45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AF1C45" w:rsidRDefault="00FD169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конкурс «Золотая хохлома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AF1C45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AF1C45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  <w:p w:rsidR="00FD1692" w:rsidRPr="00AF1C45" w:rsidRDefault="00FD169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AF1C45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Кузнецова О.К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V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ткрытый городской конкурс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Приокская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тель»</w:t>
            </w:r>
            <w:r w:rsidR="004647F2"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, </w:t>
            </w:r>
            <w:proofErr w:type="spellStart"/>
            <w:r w:rsidR="004647F2"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D75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Солнечный»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V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ткрытый городской конкурс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Приокская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тель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Мария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V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ткрытый городской конкурс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Приокская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тель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г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я</w:t>
            </w:r>
          </w:p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V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ткрытый городской конкурс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Приокская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тель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г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V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-фестиваль «Поющий смычок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ее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ё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7E48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Мария</w:t>
            </w:r>
          </w:p>
          <w:p w:rsidR="004647F2" w:rsidRPr="00AF1C45" w:rsidRDefault="004647F2" w:rsidP="005E4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 Лиза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Окулова Н.А.</w:t>
            </w:r>
          </w:p>
          <w:p w:rsidR="004647F2" w:rsidRPr="00AF1C45" w:rsidRDefault="004647F2" w:rsidP="008E42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E42A9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аева</w:t>
            </w:r>
            <w:proofErr w:type="spellEnd"/>
            <w:r w:rsidR="008E42A9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FEA" w:rsidRPr="00AF1C45" w:rsidRDefault="00F71FEA" w:rsidP="009419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FEA" w:rsidRPr="00AF1C45" w:rsidRDefault="00F71FEA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FEA" w:rsidRPr="00AF1C45" w:rsidRDefault="00F71FEA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  <w:p w:rsidR="00F71FEA" w:rsidRPr="00AF1C45" w:rsidRDefault="00F71FEA" w:rsidP="00941940">
            <w:pPr>
              <w:rPr>
                <w:lang w:eastAsia="ar-SA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а</w:t>
            </w:r>
          </w:p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EA" w:rsidRPr="00AF1C45" w:rsidRDefault="00F71FEA" w:rsidP="00F71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исина В.Ю.</w:t>
            </w:r>
          </w:p>
          <w:p w:rsidR="00F71FEA" w:rsidRPr="00AF1C45" w:rsidRDefault="00F71FEA" w:rsidP="00F71F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6339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6339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ш</w:t>
            </w:r>
            <w:proofErr w:type="spellEnd"/>
            <w:r w:rsidR="00A76339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FEA" w:rsidRPr="00AF1C45" w:rsidRDefault="00F71FEA" w:rsidP="00F71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FEA" w:rsidRPr="00AF1C45" w:rsidRDefault="00F71FEA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FEA" w:rsidRPr="00AF1C45" w:rsidRDefault="00F71FEA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  <w:p w:rsidR="00F71FEA" w:rsidRPr="00AF1C45" w:rsidRDefault="00F71FEA" w:rsidP="00F71FEA">
            <w:pPr>
              <w:rPr>
                <w:lang w:eastAsia="ar-SA"/>
              </w:rPr>
            </w:pP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Лена</w:t>
            </w:r>
          </w:p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исина В.Ю.</w:t>
            </w:r>
          </w:p>
          <w:p w:rsidR="00F71FEA" w:rsidRPr="00AF1C45" w:rsidRDefault="00F71FEA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6339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санова Р.А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F71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открытый конкурс юных исполнителей на народных инструментах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Балахнинские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кружева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г.Балахна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Ярослава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Рябина О.П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F71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юных исполнителей на струнных народных инструментах «Струны волнующие звуки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Морозова О.Н.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дина М.В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F71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юных исполнителей на струнных народных инструментах «Струны волнующие звуки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Юрий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Степанов В.С.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F71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юных исполнителей на струнных народных инструментах «Струны волнующие звуки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Владислав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енкул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F1C45" w:rsidRPr="00AF1C45" w:rsidTr="005B1B66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F71F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940" w:rsidRPr="00AF1C45" w:rsidRDefault="00941940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V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юных исполнителей на струнных народных инструментах «Струны волнующие звуки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чева Дарья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енкул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  <w:p w:rsidR="00941940" w:rsidRPr="00AF1C45" w:rsidRDefault="00941940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</w:tbl>
    <w:p w:rsidR="008C308F" w:rsidRPr="00AF1C45" w:rsidRDefault="008C308F" w:rsidP="00200D27">
      <w:pPr>
        <w:rPr>
          <w:rFonts w:ascii="Times New Roman" w:hAnsi="Times New Roman" w:cs="Times New Roman"/>
          <w:sz w:val="28"/>
          <w:szCs w:val="28"/>
        </w:rPr>
      </w:pPr>
    </w:p>
    <w:p w:rsidR="0066385C" w:rsidRPr="00AF1C45" w:rsidRDefault="0066385C" w:rsidP="00200D27">
      <w:pPr>
        <w:rPr>
          <w:rFonts w:ascii="Times New Roman" w:hAnsi="Times New Roman" w:cs="Times New Roman"/>
          <w:sz w:val="28"/>
          <w:szCs w:val="28"/>
        </w:rPr>
      </w:pPr>
    </w:p>
    <w:p w:rsidR="00A92399" w:rsidRPr="00AF1C45" w:rsidRDefault="00572D8E">
      <w:pPr>
        <w:rPr>
          <w:rFonts w:ascii="Times New Roman" w:hAnsi="Times New Roman" w:cs="Times New Roman"/>
          <w:sz w:val="28"/>
          <w:szCs w:val="28"/>
        </w:rPr>
      </w:pPr>
      <w:r w:rsidRPr="00AF1C45">
        <w:rPr>
          <w:rFonts w:ascii="Times New Roman" w:hAnsi="Times New Roman" w:cs="Times New Roman"/>
          <w:sz w:val="28"/>
          <w:szCs w:val="28"/>
        </w:rPr>
        <w:t>Участники</w:t>
      </w:r>
    </w:p>
    <w:tbl>
      <w:tblPr>
        <w:tblW w:w="1105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9"/>
        <w:gridCol w:w="1042"/>
        <w:gridCol w:w="3098"/>
        <w:gridCol w:w="1461"/>
        <w:gridCol w:w="2502"/>
        <w:gridCol w:w="2493"/>
      </w:tblGrid>
      <w:tr w:rsidR="00AF1C45" w:rsidRPr="00AF1C45" w:rsidTr="008C308F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2D" w:rsidRPr="00AF1C45" w:rsidRDefault="00C3422D" w:rsidP="008C30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2D" w:rsidRPr="00AF1C45" w:rsidRDefault="00C3422D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22D" w:rsidRPr="00AF1C45" w:rsidRDefault="00C3422D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«Рождественские музыкальные собрания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г.Дзержинск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2D" w:rsidRPr="00AF1C45" w:rsidRDefault="00C3422D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2D" w:rsidRPr="00AF1C45" w:rsidRDefault="00C3422D" w:rsidP="004647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ин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22D" w:rsidRPr="00AF1C45" w:rsidRDefault="00C3422D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C3422D" w:rsidRPr="00AF1C45" w:rsidRDefault="00C3422D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ED721B" w:rsidRPr="00ED721B" w:rsidTr="008C308F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8C30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395" w:rsidRPr="00ED721B" w:rsidRDefault="00B35395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Всероссийский героико-патриотический фестиваль детского и юношеского творчества «Звезда спасения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г</w:t>
            </w:r>
            <w:proofErr w:type="gram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.М</w:t>
            </w:r>
            <w:proofErr w:type="gramEnd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осква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4647F2" w:rsidRDefault="00B35395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</w:t>
            </w:r>
            <w:proofErr w:type="spellEnd"/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я</w:t>
            </w:r>
          </w:p>
          <w:p w:rsidR="004647F2" w:rsidRPr="004647F2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95" w:rsidRPr="00ED721B" w:rsidRDefault="00B35395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5395" w:rsidRPr="00ED721B" w:rsidRDefault="00B35395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цкая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ED721B" w:rsidRPr="00ED721B" w:rsidTr="008C308F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 xml:space="preserve">Областной конкурс юных пианистов «Зимняя радуга», </w:t>
            </w:r>
            <w:proofErr w:type="spellStart"/>
            <w:r w:rsidRPr="00ED721B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Default="00FD169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хт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я</w:t>
            </w:r>
          </w:p>
          <w:p w:rsidR="004647F2" w:rsidRPr="00ED721B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proofErr w:type="gram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одов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</w:tr>
      <w:tr w:rsidR="005E4862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V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ткрытый городской конкурс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Приокская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тель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е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я</w:t>
            </w:r>
          </w:p>
          <w:p w:rsidR="005E4862" w:rsidRPr="00AF1C45" w:rsidRDefault="005E486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5E4862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5E486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V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ткрытый городской конкурс «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Приокская</w:t>
            </w:r>
            <w:proofErr w:type="spell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метель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 Полина</w:t>
            </w:r>
          </w:p>
          <w:p w:rsidR="005E4862" w:rsidRPr="00AF1C45" w:rsidRDefault="005E486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5E4862" w:rsidRPr="00AF1C45" w:rsidRDefault="005E486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4647F2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4647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а Анна</w:t>
            </w:r>
          </w:p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Медведева И.Ф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ух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647F2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 Арина</w:t>
            </w:r>
          </w:p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Медведева И.Ф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ух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647F2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 солистов «На крыльях песни»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 Никита</w:t>
            </w:r>
          </w:p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е пение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Медведева И.Ф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ух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647F2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7F2" w:rsidRPr="00AF1C45" w:rsidRDefault="004647F2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XV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областной конкурс-фестиваль «Поющий смычок»,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я</w:t>
            </w:r>
          </w:p>
          <w:p w:rsidR="004647F2" w:rsidRPr="00AF1C45" w:rsidRDefault="004647F2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Лаврова О.В.</w:t>
            </w:r>
          </w:p>
          <w:p w:rsidR="004647F2" w:rsidRPr="00AF1C45" w:rsidRDefault="004647F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ш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</w:tr>
      <w:tr w:rsidR="00A76339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941940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proofErr w:type="gramStart"/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нижегородский областной конкурс-фестиваль общего и специализированного фортепиано ДМШ, ДШИ, музыкальных училищ.</w:t>
            </w:r>
            <w:proofErr w:type="gram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Лиза</w:t>
            </w:r>
          </w:p>
          <w:p w:rsidR="00A76339" w:rsidRPr="00AF1C45" w:rsidRDefault="00A76339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76339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proofErr w:type="gramStart"/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нижегородский областной конкурс-фестиваль общего и специализированного фортепиано ДМШ, ДШИ, музыкальных училищ.</w:t>
            </w:r>
            <w:proofErr w:type="gram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Катя</w:t>
            </w:r>
          </w:p>
          <w:p w:rsidR="00A76339" w:rsidRPr="00AF1C45" w:rsidRDefault="00A76339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1E5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A76339" w:rsidRPr="00ED721B" w:rsidTr="00A76339">
        <w:trPr>
          <w:trHeight w:val="6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FD16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pStyle w:val="4"/>
              <w:tabs>
                <w:tab w:val="left" w:pos="0"/>
              </w:tabs>
              <w:spacing w:line="18" w:lineRule="atLeast"/>
              <w:contextualSpacing/>
              <w:jc w:val="left"/>
              <w:rPr>
                <w:rFonts w:eastAsia="Calibri"/>
                <w:b w:val="0"/>
                <w:szCs w:val="24"/>
                <w:shd w:val="clear" w:color="auto" w:fill="FFFFFF"/>
              </w:rPr>
            </w:pPr>
            <w:proofErr w:type="gramStart"/>
            <w:r w:rsidRPr="00AF1C45">
              <w:rPr>
                <w:rFonts w:eastAsia="Calibri"/>
                <w:b w:val="0"/>
                <w:szCs w:val="24"/>
                <w:shd w:val="clear" w:color="auto" w:fill="FFFFFF"/>
                <w:lang w:val="en-US"/>
              </w:rPr>
              <w:t>III</w:t>
            </w:r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нижегородский областной конкурс-фестиваль общего и специализированного фортепиано ДМШ, ДШИ, музыкальных училищ.</w:t>
            </w:r>
            <w:proofErr w:type="gramEnd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 xml:space="preserve"> </w:t>
            </w:r>
            <w:proofErr w:type="spellStart"/>
            <w:r w:rsidRPr="00AF1C45">
              <w:rPr>
                <w:rFonts w:eastAsia="Calibri"/>
                <w:b w:val="0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A76339">
            <w:pPr>
              <w:jc w:val="center"/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нгелина</w:t>
            </w:r>
          </w:p>
          <w:p w:rsidR="00A76339" w:rsidRPr="00AF1C45" w:rsidRDefault="00A76339" w:rsidP="008C3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-иллюстратор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1E5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</w:tbl>
    <w:p w:rsidR="00285FD1" w:rsidRPr="008F3F39" w:rsidRDefault="00285FD1" w:rsidP="00285FD1"/>
    <w:p w:rsidR="007A6217" w:rsidRPr="007A6217" w:rsidRDefault="007A6217" w:rsidP="007A62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605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A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й:</w:t>
      </w:r>
    </w:p>
    <w:tbl>
      <w:tblPr>
        <w:tblW w:w="103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988"/>
        <w:gridCol w:w="2985"/>
        <w:gridCol w:w="1659"/>
        <w:gridCol w:w="4409"/>
      </w:tblGrid>
      <w:tr w:rsidR="00FD1692" w:rsidRPr="00FD1692" w:rsidTr="00880453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а С.А.</w:t>
            </w:r>
          </w:p>
        </w:tc>
      </w:tr>
      <w:tr w:rsidR="00FD1692" w:rsidRPr="00FD1692" w:rsidTr="00941940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Открытый конкурс исполнителей на струнных народных инструментах, ансамблей и оркестров «Струны Поволжья» </w:t>
            </w:r>
            <w:proofErr w:type="spellStart"/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А.В.Губарькова</w:t>
            </w:r>
            <w:proofErr w:type="spellEnd"/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Дзержинс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Коллаж»</w:t>
            </w:r>
          </w:p>
        </w:tc>
      </w:tr>
      <w:tr w:rsidR="00FD1692" w:rsidRPr="00FD1692" w:rsidTr="00880453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FD16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ED721B" w:rsidRDefault="00FD1692" w:rsidP="0094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D72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й интернет-конкурс «Планета талантов»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ED721B" w:rsidRDefault="00FD169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Степанов В.С.- </w:t>
            </w:r>
            <w:proofErr w:type="spellStart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гина</w:t>
            </w:r>
            <w:proofErr w:type="spellEnd"/>
            <w:r w:rsidRPr="00ED7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D1692" w:rsidRPr="00AF1C45" w:rsidTr="00880453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AF1C45" w:rsidRDefault="005E4862" w:rsidP="00FD169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AF1C45" w:rsidRDefault="005E4862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92" w:rsidRPr="00AF1C45" w:rsidRDefault="004B6D93" w:rsidP="004B6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F1C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AF1C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жрегиональный фестиваль-конкурс творческих, научных и методических работ преподавателей отделения народных инструментов музыкальных учебных заведений </w:t>
            </w:r>
            <w:proofErr w:type="spellStart"/>
            <w:r w:rsidRPr="00AF1C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.Н.Я.Чайкина</w:t>
            </w:r>
            <w:proofErr w:type="spellEnd"/>
            <w:r w:rsidRPr="00AF1C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1C4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.Новгород</w:t>
            </w:r>
            <w:proofErr w:type="spellEnd"/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AF1C45" w:rsidRDefault="005E486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692" w:rsidRPr="00AF1C45" w:rsidRDefault="005E4862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«Коллаж»</w:t>
            </w:r>
          </w:p>
        </w:tc>
      </w:tr>
    </w:tbl>
    <w:p w:rsidR="00ED721B" w:rsidRPr="00AF1C45" w:rsidRDefault="00ED721B" w:rsidP="00605B37">
      <w:pPr>
        <w:rPr>
          <w:rFonts w:ascii="Times New Roman" w:hAnsi="Times New Roman" w:cs="Times New Roman"/>
          <w:sz w:val="28"/>
          <w:szCs w:val="28"/>
        </w:rPr>
      </w:pPr>
    </w:p>
    <w:p w:rsidR="00ED721B" w:rsidRPr="00AF1C45" w:rsidRDefault="00ED721B" w:rsidP="00605B37">
      <w:pPr>
        <w:rPr>
          <w:rFonts w:ascii="Times New Roman" w:hAnsi="Times New Roman" w:cs="Times New Roman"/>
          <w:sz w:val="28"/>
          <w:szCs w:val="28"/>
        </w:rPr>
      </w:pPr>
    </w:p>
    <w:p w:rsidR="00605B37" w:rsidRPr="00AF1C45" w:rsidRDefault="00605B37" w:rsidP="00605B37">
      <w:pPr>
        <w:rPr>
          <w:rFonts w:ascii="Times New Roman" w:hAnsi="Times New Roman" w:cs="Times New Roman"/>
          <w:sz w:val="28"/>
          <w:szCs w:val="28"/>
        </w:rPr>
      </w:pPr>
      <w:r w:rsidRPr="00AF1C45">
        <w:rPr>
          <w:rFonts w:ascii="Times New Roman" w:hAnsi="Times New Roman" w:cs="Times New Roman"/>
          <w:sz w:val="28"/>
          <w:szCs w:val="28"/>
        </w:rPr>
        <w:t>Выступления на конференциях и КПК</w:t>
      </w:r>
      <w:r w:rsidR="00ED721B" w:rsidRPr="00AF1C45">
        <w:rPr>
          <w:rFonts w:ascii="Times New Roman" w:hAnsi="Times New Roman" w:cs="Times New Roman"/>
          <w:sz w:val="28"/>
          <w:szCs w:val="28"/>
        </w:rPr>
        <w:t>, мастер классы,</w:t>
      </w:r>
      <w:r w:rsidR="00A76339" w:rsidRPr="00AF1C45">
        <w:rPr>
          <w:rFonts w:ascii="Times New Roman" w:hAnsi="Times New Roman" w:cs="Times New Roman"/>
          <w:sz w:val="28"/>
          <w:szCs w:val="28"/>
        </w:rPr>
        <w:t xml:space="preserve"> </w:t>
      </w:r>
      <w:r w:rsidR="00ED721B" w:rsidRPr="00AF1C45">
        <w:rPr>
          <w:rFonts w:ascii="Times New Roman" w:hAnsi="Times New Roman" w:cs="Times New Roman"/>
          <w:sz w:val="28"/>
          <w:szCs w:val="28"/>
        </w:rPr>
        <w:t>жюри</w:t>
      </w:r>
      <w:r w:rsidR="00A76339" w:rsidRPr="00AF1C45">
        <w:rPr>
          <w:rFonts w:ascii="Times New Roman" w:hAnsi="Times New Roman" w:cs="Times New Roman"/>
          <w:sz w:val="28"/>
          <w:szCs w:val="28"/>
        </w:rPr>
        <w:t>,</w:t>
      </w:r>
      <w:r w:rsidR="00664DF7" w:rsidRPr="00AF1C45">
        <w:rPr>
          <w:rFonts w:ascii="Times New Roman" w:hAnsi="Times New Roman" w:cs="Times New Roman"/>
          <w:sz w:val="28"/>
          <w:szCs w:val="28"/>
        </w:rPr>
        <w:t xml:space="preserve"> </w:t>
      </w:r>
      <w:r w:rsidR="00A76339" w:rsidRPr="00AF1C45">
        <w:rPr>
          <w:rFonts w:ascii="Times New Roman" w:hAnsi="Times New Roman" w:cs="Times New Roman"/>
          <w:sz w:val="28"/>
          <w:szCs w:val="28"/>
        </w:rPr>
        <w:t>концерты</w:t>
      </w:r>
    </w:p>
    <w:tbl>
      <w:tblPr>
        <w:tblW w:w="103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988"/>
        <w:gridCol w:w="4644"/>
        <w:gridCol w:w="4409"/>
      </w:tblGrid>
      <w:tr w:rsidR="00AF1C45" w:rsidRPr="00AF1C45" w:rsidTr="008C308F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37" w:rsidRPr="00AF1C45" w:rsidRDefault="00605B37" w:rsidP="008C308F">
            <w:pPr>
              <w:tabs>
                <w:tab w:val="center" w:pos="1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37" w:rsidRPr="00AF1C45" w:rsidRDefault="00ED721B" w:rsidP="008C30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37" w:rsidRPr="00AF1C45" w:rsidRDefault="00ED721B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кская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ель»,</w:t>
            </w:r>
          </w:p>
          <w:p w:rsidR="00ED721B" w:rsidRPr="00AF1C45" w:rsidRDefault="00ED721B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8г. «Созвездие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B37" w:rsidRPr="00AF1C45" w:rsidRDefault="00ED721B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О. - жюри</w:t>
            </w:r>
          </w:p>
        </w:tc>
      </w:tr>
      <w:tr w:rsidR="00AF1C45" w:rsidRPr="00AF1C45" w:rsidTr="008C308F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1B" w:rsidRPr="00AF1C45" w:rsidRDefault="00ED721B" w:rsidP="008C308F">
            <w:pPr>
              <w:tabs>
                <w:tab w:val="center" w:pos="1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1B" w:rsidRPr="00AF1C45" w:rsidRDefault="00ED721B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1B" w:rsidRPr="00AF1C45" w:rsidRDefault="00ED721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атриотической песни,</w:t>
            </w:r>
          </w:p>
          <w:p w:rsidR="00ED721B" w:rsidRPr="00AF1C45" w:rsidRDefault="00ED721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г. «Созвездие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1B" w:rsidRPr="00AF1C45" w:rsidRDefault="00ED721B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яе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 </w:t>
            </w:r>
            <w:r w:rsidR="005E4862"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юри</w:t>
            </w:r>
          </w:p>
        </w:tc>
      </w:tr>
      <w:tr w:rsidR="00AF1C45" w:rsidRPr="00AF1C45" w:rsidTr="008C308F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1B" w:rsidRPr="00AF1C45" w:rsidRDefault="00ED721B" w:rsidP="008C308F">
            <w:pPr>
              <w:tabs>
                <w:tab w:val="center" w:pos="1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1B" w:rsidRPr="00AF1C45" w:rsidRDefault="00ED721B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21B" w:rsidRPr="00AF1C45" w:rsidRDefault="00ED721B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лаборатория НИИ  </w:t>
            </w:r>
          </w:p>
          <w:p w:rsidR="005E4862" w:rsidRPr="00AF1C45" w:rsidRDefault="00ED721B" w:rsidP="005E48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реподавателя  РАМ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иных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а С.С. с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ой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ой, «ДМШ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К.Гусельников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зержинск</w:t>
            </w:r>
            <w:proofErr w:type="spellEnd"/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21B" w:rsidRPr="00AF1C45" w:rsidRDefault="00ED721B" w:rsidP="008C30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.Н./Будина М.В.</w:t>
            </w:r>
          </w:p>
        </w:tc>
      </w:tr>
      <w:tr w:rsidR="00AF1C45" w:rsidRPr="00AF1C45" w:rsidTr="005E4862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A76339" w:rsidP="00941940">
            <w:pPr>
              <w:tabs>
                <w:tab w:val="center" w:pos="1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A76339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62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классической гитары.</w:t>
            </w:r>
          </w:p>
          <w:p w:rsidR="00A76339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ШИ №7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Новгород</w:t>
            </w:r>
            <w:proofErr w:type="spellEnd"/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62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ырин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AF1C45" w:rsidRPr="00AF1C45" w:rsidTr="005E4862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941940">
            <w:pPr>
              <w:tabs>
                <w:tab w:val="center" w:pos="1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9419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«Выходной? – В консерваторию!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proofErr w:type="spellStart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хтина</w:t>
            </w:r>
            <w:proofErr w:type="spellEnd"/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-Антонова Д.</w:t>
            </w:r>
          </w:p>
          <w:p w:rsidR="00A76339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. Белоусова Н.В. – Сковородова Е.Г.</w:t>
            </w:r>
          </w:p>
        </w:tc>
      </w:tr>
      <w:tr w:rsidR="00A76339" w:rsidRPr="00AF1C45" w:rsidTr="005E4862">
        <w:trPr>
          <w:trHeight w:val="636"/>
        </w:trPr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941940">
            <w:pPr>
              <w:tabs>
                <w:tab w:val="center" w:pos="1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339" w:rsidRPr="00AF1C45" w:rsidRDefault="00A76339" w:rsidP="001E54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«Выходной? – В консерваторию!»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39" w:rsidRPr="00AF1C45" w:rsidRDefault="00A76339" w:rsidP="00941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: Смирнова С.О., Сковородова Е.Г.</w:t>
            </w:r>
          </w:p>
        </w:tc>
      </w:tr>
      <w:bookmarkEnd w:id="0"/>
    </w:tbl>
    <w:p w:rsidR="007A6217" w:rsidRPr="00AF1C45" w:rsidRDefault="007A6217"/>
    <w:sectPr w:rsidR="007A6217" w:rsidRPr="00AF1C45" w:rsidSect="007E48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80B"/>
    <w:rsid w:val="00032299"/>
    <w:rsid w:val="000928A1"/>
    <w:rsid w:val="000E39F9"/>
    <w:rsid w:val="00125F10"/>
    <w:rsid w:val="00186186"/>
    <w:rsid w:val="00196045"/>
    <w:rsid w:val="00200D27"/>
    <w:rsid w:val="00216B48"/>
    <w:rsid w:val="002368A3"/>
    <w:rsid w:val="00285FD1"/>
    <w:rsid w:val="0029252A"/>
    <w:rsid w:val="002D17F2"/>
    <w:rsid w:val="002D6BE0"/>
    <w:rsid w:val="00377513"/>
    <w:rsid w:val="00391A69"/>
    <w:rsid w:val="003B01F2"/>
    <w:rsid w:val="003F215D"/>
    <w:rsid w:val="004628D3"/>
    <w:rsid w:val="004647F2"/>
    <w:rsid w:val="004656FC"/>
    <w:rsid w:val="004721EB"/>
    <w:rsid w:val="00476A1B"/>
    <w:rsid w:val="004B6D93"/>
    <w:rsid w:val="00510970"/>
    <w:rsid w:val="0053050F"/>
    <w:rsid w:val="005309D0"/>
    <w:rsid w:val="00572D8E"/>
    <w:rsid w:val="005B1B66"/>
    <w:rsid w:val="005E3611"/>
    <w:rsid w:val="005E4862"/>
    <w:rsid w:val="00605B37"/>
    <w:rsid w:val="00634AAB"/>
    <w:rsid w:val="006415B7"/>
    <w:rsid w:val="0066385C"/>
    <w:rsid w:val="00664DF7"/>
    <w:rsid w:val="00720101"/>
    <w:rsid w:val="00745B81"/>
    <w:rsid w:val="007A0E02"/>
    <w:rsid w:val="007A6217"/>
    <w:rsid w:val="007E480B"/>
    <w:rsid w:val="008232F8"/>
    <w:rsid w:val="008659C2"/>
    <w:rsid w:val="00874305"/>
    <w:rsid w:val="00880453"/>
    <w:rsid w:val="008C308F"/>
    <w:rsid w:val="008E42A9"/>
    <w:rsid w:val="008F722B"/>
    <w:rsid w:val="00941940"/>
    <w:rsid w:val="00A76339"/>
    <w:rsid w:val="00A92399"/>
    <w:rsid w:val="00AF1C45"/>
    <w:rsid w:val="00B31576"/>
    <w:rsid w:val="00B35395"/>
    <w:rsid w:val="00C02190"/>
    <w:rsid w:val="00C3422D"/>
    <w:rsid w:val="00C55AD5"/>
    <w:rsid w:val="00C9796C"/>
    <w:rsid w:val="00D568A3"/>
    <w:rsid w:val="00D60C32"/>
    <w:rsid w:val="00D75C2B"/>
    <w:rsid w:val="00D836D9"/>
    <w:rsid w:val="00DC5CAC"/>
    <w:rsid w:val="00DD69D5"/>
    <w:rsid w:val="00E174D6"/>
    <w:rsid w:val="00E2611A"/>
    <w:rsid w:val="00E303FC"/>
    <w:rsid w:val="00E34AED"/>
    <w:rsid w:val="00E92BB0"/>
    <w:rsid w:val="00ED721B"/>
    <w:rsid w:val="00EE01B8"/>
    <w:rsid w:val="00EF5D95"/>
    <w:rsid w:val="00F0458F"/>
    <w:rsid w:val="00F71FEA"/>
    <w:rsid w:val="00F9137C"/>
    <w:rsid w:val="00FD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7C"/>
  </w:style>
  <w:style w:type="paragraph" w:styleId="4">
    <w:name w:val="heading 4"/>
    <w:basedOn w:val="a"/>
    <w:next w:val="a"/>
    <w:link w:val="40"/>
    <w:qFormat/>
    <w:rsid w:val="00720101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01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4F88-E422-4534-B938-5924380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12-15T11:57:00Z</cp:lastPrinted>
  <dcterms:created xsi:type="dcterms:W3CDTF">2016-11-28T07:32:00Z</dcterms:created>
  <dcterms:modified xsi:type="dcterms:W3CDTF">2018-02-24T09:10:00Z</dcterms:modified>
</cp:coreProperties>
</file>